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5416DB" w:rsidP="00E32ECE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E32ECE">
              <w:rPr>
                <w:b/>
              </w:rPr>
              <w:t>MAREK JANKŮ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5416DB" w:rsidP="00C55D8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C55D82">
              <w:rPr>
                <w:b/>
              </w:rPr>
              <w:t>J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5416DB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5416DB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5416DB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5416DB" w:rsidP="00E32ECE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F94157" w:rsidRPr="00F94157">
              <w:rPr>
                <w:b/>
              </w:rPr>
              <w:t xml:space="preserve">  </w:t>
            </w:r>
            <w:r w:rsidR="00E32ECE" w:rsidRPr="00E32ECE">
              <w:rPr>
                <w:b/>
              </w:rPr>
              <w:t xml:space="preserve">Psychologické aspekty nonverbální komunikace    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5416DB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5416DB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5416DB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5416DB">
              <w:rPr>
                <w:b/>
              </w:rPr>
            </w:r>
            <w:r w:rsidR="005416DB">
              <w:rPr>
                <w:b/>
              </w:rPr>
              <w:fldChar w:fldCharType="separate"/>
            </w:r>
            <w:r w:rsidR="005416DB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5416DB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5416DB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E32ECE">
        <w:t>Jakým způsobem lze nejlépe překonávat agresivitu při bezprostřední komunikaci pomocí hlasových projevů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5416DB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E32ECE">
        <w:t> </w:t>
      </w:r>
      <w:r w:rsidR="00E32ECE">
        <w:t> </w:t>
      </w:r>
      <w:r w:rsidR="00E32ECE">
        <w:t> </w:t>
      </w:r>
      <w:r w:rsidR="00E32ECE">
        <w:t> </w:t>
      </w:r>
      <w:r w:rsidR="00E32ECE">
        <w:t> 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5416DB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5416DB">
        <w:fldChar w:fldCharType="separate"/>
      </w:r>
      <w:r w:rsidR="00C55D82">
        <w:t>3</w:t>
      </w:r>
      <w:r w:rsidR="00043A4B">
        <w:rPr>
          <w:noProof/>
        </w:rPr>
        <w:t>.6.2015</w:t>
      </w:r>
      <w:r w:rsidR="005416DB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1C" w:rsidRDefault="0007661C">
      <w:r>
        <w:separator/>
      </w:r>
    </w:p>
  </w:endnote>
  <w:endnote w:type="continuationSeparator" w:id="0">
    <w:p w:rsidR="0007661C" w:rsidRDefault="0007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1C" w:rsidRDefault="0007661C">
      <w:r>
        <w:separator/>
      </w:r>
    </w:p>
  </w:footnote>
  <w:footnote w:type="continuationSeparator" w:id="0">
    <w:p w:rsidR="0007661C" w:rsidRDefault="0007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5416DB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3432C"/>
    <w:rsid w:val="0003579D"/>
    <w:rsid w:val="00043A4B"/>
    <w:rsid w:val="0007661C"/>
    <w:rsid w:val="00100F2F"/>
    <w:rsid w:val="00101BE7"/>
    <w:rsid w:val="00146760"/>
    <w:rsid w:val="00161909"/>
    <w:rsid w:val="001D799C"/>
    <w:rsid w:val="001F265B"/>
    <w:rsid w:val="002B3DC6"/>
    <w:rsid w:val="002C1668"/>
    <w:rsid w:val="003249A9"/>
    <w:rsid w:val="003377F1"/>
    <w:rsid w:val="003B4DD8"/>
    <w:rsid w:val="003F3CAD"/>
    <w:rsid w:val="004113B8"/>
    <w:rsid w:val="004224BB"/>
    <w:rsid w:val="00427840"/>
    <w:rsid w:val="00483157"/>
    <w:rsid w:val="004D482E"/>
    <w:rsid w:val="004E757B"/>
    <w:rsid w:val="004F4E04"/>
    <w:rsid w:val="005416DB"/>
    <w:rsid w:val="005C0B4E"/>
    <w:rsid w:val="005E02E9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607A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90138"/>
    <w:rsid w:val="009A38F2"/>
    <w:rsid w:val="009E045B"/>
    <w:rsid w:val="009F56AD"/>
    <w:rsid w:val="00A36483"/>
    <w:rsid w:val="00A46960"/>
    <w:rsid w:val="00A46BE6"/>
    <w:rsid w:val="00AC392A"/>
    <w:rsid w:val="00AC671B"/>
    <w:rsid w:val="00AF1FA7"/>
    <w:rsid w:val="00BA36B4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32ECE"/>
    <w:rsid w:val="00E400B1"/>
    <w:rsid w:val="00E515B9"/>
    <w:rsid w:val="00E54A4F"/>
    <w:rsid w:val="00E54DA6"/>
    <w:rsid w:val="00E94422"/>
    <w:rsid w:val="00F05991"/>
    <w:rsid w:val="00F41A8E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2D3-B0B8-4BCF-8810-3A71C87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3T14:12:00Z</cp:lastPrinted>
  <dcterms:created xsi:type="dcterms:W3CDTF">2015-06-03T14:13:00Z</dcterms:created>
  <dcterms:modified xsi:type="dcterms:W3CDTF">2015-06-03T14:13:00Z</dcterms:modified>
</cp:coreProperties>
</file>